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2DFE" w14:textId="77777777" w:rsidR="003B3298" w:rsidRDefault="003B3298" w:rsidP="005938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84CBA" w14:textId="5D5DC68E" w:rsidR="00593894" w:rsidRPr="006F42D2" w:rsidRDefault="00CC4609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LAPORAN HASIL P</w:t>
      </w:r>
      <w:r w:rsidR="00D20908" w:rsidRPr="006F42D2">
        <w:rPr>
          <w:rFonts w:ascii="Times New Roman" w:hAnsi="Times New Roman" w:cs="Times New Roman"/>
          <w:b/>
          <w:bCs/>
          <w:sz w:val="28"/>
          <w:szCs w:val="28"/>
        </w:rPr>
        <w:t>RAKTIKUM DASAR PEMROGRAMAN</w:t>
      </w:r>
      <w:r w:rsidR="00BA6F49" w:rsidRPr="006F4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CA84E1" w14:textId="5AC9EBCF" w:rsidR="00CC4609" w:rsidRPr="006F42D2" w:rsidRDefault="00BA6F49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JOBSEET 1</w:t>
      </w:r>
    </w:p>
    <w:p w14:paraId="0519C864" w14:textId="55B98859" w:rsidR="0016032B" w:rsidRPr="006F42D2" w:rsidRDefault="0082740D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B09BEB" wp14:editId="76DAD216">
            <wp:extent cx="3882683" cy="3882683"/>
            <wp:effectExtent l="0" t="0" r="3810" b="3810"/>
            <wp:docPr id="564172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2491" name="Picture 5641724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25" cy="38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FF3" w14:textId="6727F4BA" w:rsidR="00701694" w:rsidRPr="006F42D2" w:rsidRDefault="001D73B1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B018CC" w:rsidRPr="006F42D2">
        <w:rPr>
          <w:rFonts w:ascii="Times New Roman" w:hAnsi="Times New Roman" w:cs="Times New Roman"/>
          <w:b/>
          <w:bCs/>
          <w:sz w:val="28"/>
          <w:szCs w:val="28"/>
        </w:rPr>
        <w:t>URHANUDDIN IHSAN</w:t>
      </w:r>
    </w:p>
    <w:p w14:paraId="5EB4795F" w14:textId="555C1226" w:rsidR="004B595C" w:rsidRPr="006F42D2" w:rsidRDefault="004B595C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244107020189</w:t>
      </w:r>
    </w:p>
    <w:p w14:paraId="35A0F6F2" w14:textId="395718C3" w:rsidR="005E3873" w:rsidRPr="006F42D2" w:rsidRDefault="000F51C6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TI 1E</w:t>
      </w:r>
    </w:p>
    <w:p w14:paraId="3027F066" w14:textId="78516B7D" w:rsidR="000F51C6" w:rsidRPr="006F42D2" w:rsidRDefault="00837DD1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0D97878F" w14:textId="10B75A2F" w:rsidR="00015924" w:rsidRPr="006F42D2" w:rsidRDefault="00015924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JURUSAN TEKN</w:t>
      </w:r>
      <w:r w:rsidR="0067244F">
        <w:rPr>
          <w:rFonts w:ascii="Times New Roman" w:hAnsi="Times New Roman" w:cs="Times New Roman"/>
          <w:b/>
          <w:bCs/>
          <w:sz w:val="28"/>
          <w:szCs w:val="28"/>
        </w:rPr>
        <w:t>OLOGI INFORMASI</w:t>
      </w:r>
    </w:p>
    <w:p w14:paraId="148D67E6" w14:textId="0396C0E0" w:rsidR="00015924" w:rsidRPr="006F42D2" w:rsidRDefault="00015924" w:rsidP="005938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POL</w:t>
      </w:r>
      <w:r w:rsidR="003B3298" w:rsidRPr="006F42D2">
        <w:rPr>
          <w:rFonts w:ascii="Times New Roman" w:hAnsi="Times New Roman" w:cs="Times New Roman"/>
          <w:b/>
          <w:bCs/>
          <w:sz w:val="28"/>
          <w:szCs w:val="28"/>
        </w:rPr>
        <w:t>ITEKNIK NEGERI MALANG</w:t>
      </w:r>
    </w:p>
    <w:p w14:paraId="12D08EF1" w14:textId="5258BBF9" w:rsidR="00EF2D38" w:rsidRPr="006F42D2" w:rsidRDefault="003B3298" w:rsidP="00B018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2D2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36742B7C" w14:textId="31DA4213" w:rsidR="00EF2D38" w:rsidRPr="00DA6BE5" w:rsidRDefault="00DA6BE5" w:rsidP="00402A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B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r w:rsidR="00EF2D38" w:rsidRPr="00DA6B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51F62">
        <w:rPr>
          <w:rFonts w:ascii="Times New Roman" w:hAnsi="Times New Roman" w:cs="Times New Roman"/>
          <w:b/>
          <w:bCs/>
          <w:sz w:val="24"/>
          <w:szCs w:val="24"/>
        </w:rPr>
        <w:t>ERCOBAAN</w:t>
      </w:r>
      <w:r w:rsidR="00EF2D38" w:rsidRPr="00DA6BE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B1E00B7" w14:textId="0AD714DD" w:rsidR="00EF2D38" w:rsidRPr="00731CBB" w:rsidRDefault="00F92977" w:rsidP="00402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Download JDK deng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31CBB">
          <w:rPr>
            <w:rStyle w:val="Hyperlink"/>
            <w:rFonts w:ascii="Times New Roman" w:hAnsi="Times New Roman" w:cs="Times New Roman"/>
            <w:sz w:val="24"/>
            <w:szCs w:val="24"/>
          </w:rPr>
          <w:t>http://www.oracle.com/technetwork/java/javase/downloads/index.html</w:t>
        </w:r>
      </w:hyperlink>
    </w:p>
    <w:p w14:paraId="1E53E5AC" w14:textId="4B8FC461" w:rsidR="00F92977" w:rsidRPr="00731CBB" w:rsidRDefault="00F92977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D8910" wp14:editId="1197AA5D">
            <wp:extent cx="4806950" cy="1221850"/>
            <wp:effectExtent l="0" t="0" r="0" b="0"/>
            <wp:docPr id="88686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61580" name="Picture 8868615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33" cy="12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8CBC" w14:textId="1F13C187" w:rsidR="00F92977" w:rsidRPr="00731CBB" w:rsidRDefault="00F92977" w:rsidP="00402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ua kali pada file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instalasiny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>.</w:t>
      </w:r>
    </w:p>
    <w:p w14:paraId="4A85E443" w14:textId="0A44BFE5" w:rsidR="00F92977" w:rsidRPr="00731CBB" w:rsidRDefault="00F92977" w:rsidP="00402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adalah setting PATH (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untuk sistem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Windows)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>.</w:t>
      </w:r>
    </w:p>
    <w:p w14:paraId="036FED1A" w14:textId="3421D669" w:rsidR="00CB5EE4" w:rsidRDefault="00E05456" w:rsidP="00402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ACE348" wp14:editId="69F7BFF5">
            <wp:simplePos x="0" y="0"/>
            <wp:positionH relativeFrom="column">
              <wp:posOffset>476836</wp:posOffset>
            </wp:positionH>
            <wp:positionV relativeFrom="paragraph">
              <wp:posOffset>786033</wp:posOffset>
            </wp:positionV>
            <wp:extent cx="3105150" cy="3423600"/>
            <wp:effectExtent l="0" t="0" r="0" b="5715"/>
            <wp:wrapTopAndBottom/>
            <wp:docPr id="1574561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1270" name="Picture 15745612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7" r="26875" b="8644"/>
                    <a:stretch/>
                  </pic:blipFill>
                  <pic:spPr bwMode="auto">
                    <a:xfrm>
                      <a:off x="0" y="0"/>
                      <a:ext cx="3105150" cy="34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2977" w:rsidRPr="00731CBB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setting PATH adalah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Control Panel-&gt; System-&gt; Advanced System Setting-&gt; Environment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PATH,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F92977" w:rsidRPr="00731C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2977" w:rsidRPr="00731CBB">
        <w:rPr>
          <w:rFonts w:ascii="Times New Roman" w:hAnsi="Times New Roman" w:cs="Times New Roman"/>
          <w:sz w:val="24"/>
          <w:szCs w:val="24"/>
        </w:rPr>
        <w:t>.</w:t>
      </w:r>
    </w:p>
    <w:p w14:paraId="42454A21" w14:textId="77777777" w:rsidR="00CB5EE4" w:rsidRDefault="00CB5EE4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C1721" w14:textId="77777777" w:rsidR="00CB5EE4" w:rsidRPr="00CB5EE4" w:rsidRDefault="00CB5EE4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2423B" w14:textId="087564C3" w:rsidR="00F92977" w:rsidRPr="00731CBB" w:rsidRDefault="00E05456" w:rsidP="00402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ATH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C:\Program Files\Java\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d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\bin </w:t>
      </w:r>
      <w:proofErr w:type="gramStart"/>
      <w:r w:rsidRPr="00731C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;). NB: Lokasi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DK yang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iata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DK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i C:\Program Files.</w:t>
      </w:r>
    </w:p>
    <w:p w14:paraId="031DF7DB" w14:textId="151B0343" w:rsidR="00E05456" w:rsidRPr="00731CBB" w:rsidRDefault="00E05456" w:rsidP="00402A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8CC80" wp14:editId="635DC0B7">
            <wp:extent cx="2465939" cy="2705100"/>
            <wp:effectExtent l="0" t="0" r="0" b="0"/>
            <wp:docPr id="1056643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43651" name="Picture 10566436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05" cy="27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4478" w14:textId="323D0349" w:rsidR="00E05456" w:rsidRPr="00731CBB" w:rsidRDefault="00E05456" w:rsidP="00402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>Buka Command Prompt (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Wind+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1CBB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mendukung program java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ada setting PATH (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bin di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ATH).</w:t>
      </w:r>
    </w:p>
    <w:p w14:paraId="21FF94CC" w14:textId="2FF7C04F" w:rsidR="00E05456" w:rsidRDefault="00E05456" w:rsidP="00402A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BEED2" wp14:editId="70A41651">
            <wp:extent cx="5943600" cy="2196465"/>
            <wp:effectExtent l="0" t="0" r="0" b="0"/>
            <wp:docPr id="1963337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7800" name="Picture 19633378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8B8D" w14:textId="77777777" w:rsidR="00DA6BE5" w:rsidRDefault="00DA6BE5" w:rsidP="00402A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4A3AC" w14:textId="77777777" w:rsidR="00341B1B" w:rsidRDefault="00341B1B" w:rsidP="00402A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3D9C1" w14:textId="2FA165F0" w:rsidR="00E05456" w:rsidRPr="006C5305" w:rsidRDefault="00E05456" w:rsidP="00402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305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6C5305" w:rsidRPr="006C5305">
        <w:rPr>
          <w:rFonts w:ascii="Times New Roman" w:hAnsi="Times New Roman" w:cs="Times New Roman"/>
          <w:sz w:val="24"/>
          <w:szCs w:val="24"/>
        </w:rPr>
        <w:t>AWAB</w:t>
      </w:r>
      <w:r w:rsidRPr="006C5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98D0E" w14:textId="6228A836" w:rsidR="00E05456" w:rsidRPr="00731CBB" w:rsidRDefault="00E05456" w:rsidP="00402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Supaya jav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i file bin</w:t>
      </w:r>
    </w:p>
    <w:p w14:paraId="7FE05C38" w14:textId="42BF1770" w:rsidR="00E05456" w:rsidRPr="00731CBB" w:rsidRDefault="00E05456" w:rsidP="00402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command yang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7F317E81" w14:textId="77777777" w:rsidR="00E05456" w:rsidRDefault="00E05456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B36CA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0383E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FECCA0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2090E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96AA2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7926A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BE247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B6F473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B7BF9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C1B07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7CE0F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9C8BE8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E8073" w14:textId="77777777" w:rsidR="008E7732" w:rsidRDefault="008E773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357D20" w14:textId="77777777" w:rsidR="00251F62" w:rsidRDefault="00251F6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73A52" w14:textId="77777777" w:rsidR="00251F62" w:rsidRDefault="00251F6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BCB7C" w14:textId="77777777" w:rsidR="00251F62" w:rsidRDefault="00251F6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150594" w14:textId="77777777" w:rsidR="00251F62" w:rsidRDefault="00251F6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293AC" w14:textId="77777777" w:rsidR="00251F62" w:rsidRPr="00731CBB" w:rsidRDefault="00251F62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3787C" w14:textId="77777777" w:rsidR="00B5082F" w:rsidRDefault="00B5082F" w:rsidP="00402A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98841" w14:textId="24901647" w:rsidR="008E5C50" w:rsidRDefault="003D5761" w:rsidP="00402A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305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gramEnd"/>
      <w:r w:rsidR="006C5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456" w:rsidRPr="003D576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FCF59E5" w14:textId="24626FFB" w:rsidR="00B60C13" w:rsidRPr="008E5C50" w:rsidRDefault="00B60C13" w:rsidP="00402ACC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>1</w:t>
      </w:r>
      <w:r w:rsidR="00AE2D0A" w:rsidRPr="00731CBB">
        <w:rPr>
          <w:rFonts w:ascii="Times New Roman" w:hAnsi="Times New Roman" w:cs="Times New Roman"/>
          <w:sz w:val="24"/>
          <w:szCs w:val="24"/>
        </w:rPr>
        <w:t xml:space="preserve">. Download visual studio code pada </w:t>
      </w:r>
      <w:proofErr w:type="spellStart"/>
      <w:r w:rsidR="00AE2D0A" w:rsidRPr="00731CBB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AE2D0A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D0A" w:rsidRPr="00731C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E2D0A" w:rsidRPr="00731CBB">
        <w:rPr>
          <w:rFonts w:ascii="Times New Roman" w:hAnsi="Times New Roman" w:cs="Times New Roman"/>
          <w:sz w:val="24"/>
          <w:szCs w:val="24"/>
        </w:rPr>
        <w:t>:</w:t>
      </w:r>
      <w:r w:rsidR="002E0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A4637" w14:textId="7276A593" w:rsidR="00B60C13" w:rsidRPr="0037256C" w:rsidRDefault="0037256C" w:rsidP="00402AC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0C13" w:rsidRPr="0037256C">
        <w:rPr>
          <w:rFonts w:ascii="Times New Roman" w:hAnsi="Times New Roman" w:cs="Times New Roman"/>
          <w:sz w:val="24"/>
          <w:szCs w:val="24"/>
        </w:rPr>
        <w:t xml:space="preserve">Klik dua kali pada file </w:t>
      </w:r>
      <w:proofErr w:type="spellStart"/>
      <w:r w:rsidR="00B60C13" w:rsidRPr="0037256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B60C13" w:rsidRPr="003725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0C13" w:rsidRPr="003725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60C13" w:rsidRPr="0037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3" w:rsidRPr="0037256C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B60C13" w:rsidRPr="0037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3" w:rsidRPr="0037256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0C13" w:rsidRPr="0037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3" w:rsidRPr="0037256C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B60C13" w:rsidRPr="0037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3" w:rsidRPr="0037256C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="00B60C13" w:rsidRPr="0037256C">
        <w:rPr>
          <w:rFonts w:ascii="Times New Roman" w:hAnsi="Times New Roman" w:cs="Times New Roman"/>
          <w:sz w:val="24"/>
          <w:szCs w:val="24"/>
        </w:rPr>
        <w:t xml:space="preserve"> proses</w:t>
      </w:r>
      <w:r w:rsidR="00AE2D0A" w:rsidRPr="00372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3" w:rsidRPr="0037256C">
        <w:rPr>
          <w:rFonts w:ascii="Times New Roman" w:hAnsi="Times New Roman" w:cs="Times New Roman"/>
          <w:sz w:val="24"/>
          <w:szCs w:val="24"/>
        </w:rPr>
        <w:t>instalasinya</w:t>
      </w:r>
      <w:proofErr w:type="spellEnd"/>
    </w:p>
    <w:p w14:paraId="1F3AF2E6" w14:textId="5FB99AE3" w:rsidR="00E05456" w:rsidRPr="0004607E" w:rsidRDefault="0004607E" w:rsidP="00402ACC">
      <w:pPr>
        <w:spacing w:line="360" w:lineRule="auto"/>
        <w:ind w:left="7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0C13" w:rsidRPr="0004607E">
        <w:rPr>
          <w:rFonts w:ascii="Times New Roman" w:hAnsi="Times New Roman" w:cs="Times New Roman"/>
          <w:sz w:val="24"/>
          <w:szCs w:val="24"/>
        </w:rPr>
        <w:t xml:space="preserve">Buka visual studio code yang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di install pada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MyFirstJavaNoAbsen.java (</w:t>
      </w:r>
      <w:proofErr w:type="spellStart"/>
      <w:r w:rsidR="00B60C13" w:rsidRPr="0004607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60C13" w:rsidRPr="0004607E">
        <w:rPr>
          <w:rFonts w:ascii="Times New Roman" w:hAnsi="Times New Roman" w:cs="Times New Roman"/>
          <w:sz w:val="24"/>
          <w:szCs w:val="24"/>
        </w:rPr>
        <w:t xml:space="preserve"> No Absen Masing-masing).</w:t>
      </w:r>
    </w:p>
    <w:p w14:paraId="2A197EDC" w14:textId="21C53865" w:rsidR="00B60C13" w:rsidRPr="00731CBB" w:rsidRDefault="00B60C1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13450" wp14:editId="132DE959">
            <wp:extent cx="5943600" cy="786130"/>
            <wp:effectExtent l="0" t="0" r="0" b="0"/>
            <wp:docPr id="14299538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3898" name="Picture 14299538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8861" w14:textId="107DBD9E" w:rsidR="008E7732" w:rsidRDefault="00B60C1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4.Tulisk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ava)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Gantil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00 dengan no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143BAD84" w14:textId="42E00800" w:rsidR="00B60C13" w:rsidRPr="00731CBB" w:rsidRDefault="005B0D86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D75BA" wp14:editId="79B8F141">
                <wp:simplePos x="0" y="0"/>
                <wp:positionH relativeFrom="page">
                  <wp:posOffset>1575435</wp:posOffset>
                </wp:positionH>
                <wp:positionV relativeFrom="paragraph">
                  <wp:posOffset>314325</wp:posOffset>
                </wp:positionV>
                <wp:extent cx="3938905" cy="1631315"/>
                <wp:effectExtent l="0" t="0" r="23495" b="26035"/>
                <wp:wrapThrough wrapText="bothSides">
                  <wp:wrapPolygon edited="0">
                    <wp:start x="0" y="0"/>
                    <wp:lineTo x="0" y="21692"/>
                    <wp:lineTo x="21624" y="21692"/>
                    <wp:lineTo x="21624" y="0"/>
                    <wp:lineTo x="0" y="0"/>
                  </wp:wrapPolygon>
                </wp:wrapThrough>
                <wp:docPr id="2851489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1631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C46B" w14:textId="77777777" w:rsidR="0064441F" w:rsidRPr="0064441F" w:rsidRDefault="0064441F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yFirstJava06 {</w:t>
                            </w:r>
                          </w:p>
                          <w:p w14:paraId="326517E9" w14:textId="77777777" w:rsidR="0064441F" w:rsidRPr="0064441F" w:rsidRDefault="0064441F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5313B8" w14:textId="77777777" w:rsidR="0064441F" w:rsidRPr="0064441F" w:rsidRDefault="0064441F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D285E05" w14:textId="77777777" w:rsidR="0064441F" w:rsidRPr="0064441F" w:rsidRDefault="0064441F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14:paraId="40ABE079" w14:textId="77777777" w:rsidR="0064441F" w:rsidRPr="0064441F" w:rsidRDefault="0064441F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CCF6923" w14:textId="77777777" w:rsidR="0064441F" w:rsidRPr="0064441F" w:rsidRDefault="0064441F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444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} </w:t>
                            </w:r>
                          </w:p>
                          <w:p w14:paraId="04DEA9BD" w14:textId="77777777" w:rsidR="00F351A7" w:rsidRPr="004327AF" w:rsidRDefault="00F351A7" w:rsidP="00F351A7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75BA" id="Rectangle 5" o:spid="_x0000_s1026" style="position:absolute;left:0;text-align:left;margin-left:124.05pt;margin-top:24.75pt;width:310.15pt;height:1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" fillcolor="white [3201]" strokecolor="black [3213]" strokeweight="1pt">
                <v:textbox>
                  <w:txbxContent>
                    <w:p w14:paraId="50FDC46B" w14:textId="77777777" w:rsidR="0064441F" w:rsidRPr="0064441F" w:rsidRDefault="0064441F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yFirstJava06 {</w:t>
                      </w:r>
                    </w:p>
                    <w:p w14:paraId="326517E9" w14:textId="77777777" w:rsidR="0064441F" w:rsidRPr="0064441F" w:rsidRDefault="0064441F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B5313B8" w14:textId="77777777" w:rsidR="0064441F" w:rsidRPr="0064441F" w:rsidRDefault="0064441F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{</w:t>
                      </w:r>
                    </w:p>
                    <w:p w14:paraId="6D285E05" w14:textId="77777777" w:rsidR="0064441F" w:rsidRPr="0064441F" w:rsidRDefault="0064441F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14:paraId="40ABE079" w14:textId="77777777" w:rsidR="0064441F" w:rsidRPr="0064441F" w:rsidRDefault="0064441F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1CCF6923" w14:textId="77777777" w:rsidR="0064441F" w:rsidRPr="0064441F" w:rsidRDefault="0064441F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444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} </w:t>
                      </w:r>
                    </w:p>
                    <w:p w14:paraId="04DEA9BD" w14:textId="77777777" w:rsidR="00F351A7" w:rsidRPr="004327AF" w:rsidRDefault="00F351A7" w:rsidP="00F351A7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B60C13" w:rsidRPr="00731CBB">
        <w:rPr>
          <w:rFonts w:ascii="Times New Roman" w:hAnsi="Times New Roman" w:cs="Times New Roman"/>
          <w:sz w:val="24"/>
          <w:szCs w:val="24"/>
        </w:rPr>
        <w:t>5. B</w:t>
      </w:r>
      <w:proofErr w:type="spellStart"/>
      <w:r w:rsidR="00B60C13" w:rsidRPr="00731CBB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B60C13" w:rsidRPr="00731CBB">
        <w:rPr>
          <w:rFonts w:ascii="Times New Roman" w:hAnsi="Times New Roman" w:cs="Times New Roman"/>
          <w:sz w:val="24"/>
          <w:szCs w:val="24"/>
        </w:rPr>
        <w:t xml:space="preserve"> program seperti </w:t>
      </w:r>
      <w:proofErr w:type="spellStart"/>
      <w:r w:rsidR="00B60C13" w:rsidRPr="00731C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60C13" w:rsidRPr="00731CBB">
        <w:rPr>
          <w:rFonts w:ascii="Times New Roman" w:hAnsi="Times New Roman" w:cs="Times New Roman"/>
          <w:sz w:val="24"/>
          <w:szCs w:val="24"/>
        </w:rPr>
        <w:t>:</w:t>
      </w:r>
    </w:p>
    <w:p w14:paraId="2C2FF11E" w14:textId="274FEAAF" w:rsidR="00B60C13" w:rsidRPr="00731CBB" w:rsidRDefault="00B60C1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116E6A" w14:textId="6A19F74C" w:rsidR="00B60C13" w:rsidRDefault="00B60C13" w:rsidP="00402ACC">
      <w:pPr>
        <w:spacing w:line="36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5044D39A" w14:textId="77777777" w:rsidR="00D33A47" w:rsidRDefault="00D33A47" w:rsidP="00402ACC">
      <w:pPr>
        <w:spacing w:line="36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B49A9DC" w14:textId="77777777" w:rsidR="00D33A47" w:rsidRDefault="00D33A47" w:rsidP="00402ACC">
      <w:pPr>
        <w:spacing w:line="36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8856E2F" w14:textId="77777777" w:rsidR="00D33A47" w:rsidRPr="00731CBB" w:rsidRDefault="00D33A47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796142" w14:textId="51BCEF80" w:rsidR="00B60C13" w:rsidRPr="00731CBB" w:rsidRDefault="00B60C1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6. Buka terminal pada visual studio code Pada terminal And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file MyFirstJava00.jav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cd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file MyFirstJava00.</w:t>
      </w:r>
    </w:p>
    <w:p w14:paraId="63E233D2" w14:textId="082E11F0" w:rsidR="00B60C13" w:rsidRPr="00731CBB" w:rsidRDefault="00B60C1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2E73F" wp14:editId="0A076C19">
            <wp:extent cx="3860998" cy="1168460"/>
            <wp:effectExtent l="0" t="0" r="6350" b="0"/>
            <wp:docPr id="1561880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8058" name="Picture 1561880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3CC" w14:textId="75743AA8" w:rsidR="00B60C13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lastRenderedPageBreak/>
        <w:t xml:space="preserve">7.Setelah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i folder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file MyFirstJava00.java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compile deng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NamaFile.java (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MyFirstJava00.java)</w:t>
      </w:r>
    </w:p>
    <w:p w14:paraId="0549C85F" w14:textId="5E850569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2DAC0" wp14:editId="212FCF7E">
            <wp:extent cx="4134062" cy="1238314"/>
            <wp:effectExtent l="0" t="0" r="0" b="0"/>
            <wp:docPr id="9444187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18701" name="Picture 9444187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CDCE" w14:textId="7CF060B5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8. Jika proses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yFirstJava.clas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i folder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file MyFirstJava.java).</w:t>
      </w:r>
    </w:p>
    <w:p w14:paraId="2D32D9F3" w14:textId="36C68CE3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7ACAA" wp14:editId="57242204">
            <wp:extent cx="2400423" cy="857294"/>
            <wp:effectExtent l="0" t="0" r="0" b="0"/>
            <wp:docPr id="11237993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9371" name="Picture 11237993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8D17" w14:textId="2DC9574B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9. Untuk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NamaClas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(java MyFirstJava00)</w:t>
      </w:r>
    </w:p>
    <w:p w14:paraId="78BB9703" w14:textId="590D19BC" w:rsidR="00096721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ADEDE" wp14:editId="7EC7AEB8">
            <wp:extent cx="2457576" cy="393720"/>
            <wp:effectExtent l="0" t="0" r="0" b="6350"/>
            <wp:docPr id="7267889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8923" name="Picture 7267889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1312" w14:textId="494D864C" w:rsidR="00096721" w:rsidRPr="00731CBB" w:rsidRDefault="00FC3E7E" w:rsidP="006B6D7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2A0E5" wp14:editId="061E8531">
                <wp:simplePos x="0" y="0"/>
                <wp:positionH relativeFrom="margin">
                  <wp:align>center</wp:align>
                </wp:positionH>
                <wp:positionV relativeFrom="paragraph">
                  <wp:posOffset>206683</wp:posOffset>
                </wp:positionV>
                <wp:extent cx="4733290" cy="1891665"/>
                <wp:effectExtent l="0" t="0" r="10160" b="13335"/>
                <wp:wrapThrough wrapText="bothSides">
                  <wp:wrapPolygon edited="0">
                    <wp:start x="0" y="0"/>
                    <wp:lineTo x="0" y="21535"/>
                    <wp:lineTo x="21559" y="21535"/>
                    <wp:lineTo x="21559" y="0"/>
                    <wp:lineTo x="0" y="0"/>
                  </wp:wrapPolygon>
                </wp:wrapThrough>
                <wp:docPr id="5785434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290" cy="1891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10795" w14:textId="77777777" w:rsidR="00EE1B5C" w:rsidRPr="00EE1B5C" w:rsidRDefault="00EE1B5C" w:rsidP="00B95D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yFirstJava06 {</w:t>
                            </w:r>
                          </w:p>
                          <w:p w14:paraId="37ACB021" w14:textId="77777777" w:rsidR="00EE1B5C" w:rsidRPr="00EE1B5C" w:rsidRDefault="00EE1B5C" w:rsidP="00B95D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6EDA306" w14:textId="77777777" w:rsidR="00EE1B5C" w:rsidRPr="00EE1B5C" w:rsidRDefault="00EE1B5C" w:rsidP="00B95D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94107F" w14:textId="77777777" w:rsidR="00EE1B5C" w:rsidRPr="00EE1B5C" w:rsidRDefault="00EE1B5C" w:rsidP="00B95D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{</w:t>
                            </w:r>
                            <w:proofErr w:type="spellStart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rahnuddin</w:t>
                            </w:r>
                            <w:proofErr w:type="spellEnd"/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hsan");</w:t>
                            </w:r>
                          </w:p>
                          <w:p w14:paraId="6C49A097" w14:textId="77777777" w:rsidR="00EE1B5C" w:rsidRPr="00EE1B5C" w:rsidRDefault="00EE1B5C" w:rsidP="00B95D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14:paraId="5FA2B37F" w14:textId="77777777" w:rsidR="00EE1B5C" w:rsidRPr="00EE1B5C" w:rsidRDefault="00EE1B5C" w:rsidP="00B95D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FCCE5AD" w14:textId="77777777" w:rsidR="00EE1B5C" w:rsidRPr="00EE1B5C" w:rsidRDefault="00EE1B5C" w:rsidP="00B95DF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} </w:t>
                            </w:r>
                          </w:p>
                          <w:p w14:paraId="7294162E" w14:textId="77777777" w:rsidR="00EE1B5C" w:rsidRPr="00EE1B5C" w:rsidRDefault="00EE1B5C" w:rsidP="00EE1B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E1B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</w:t>
                            </w:r>
                          </w:p>
                          <w:p w14:paraId="3623D820" w14:textId="77777777" w:rsidR="00EE1B5C" w:rsidRPr="00EE1B5C" w:rsidRDefault="00EE1B5C" w:rsidP="00EE1B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FC1B6F" w14:textId="77777777" w:rsidR="00C733E1" w:rsidRPr="00C733E1" w:rsidRDefault="00C733E1" w:rsidP="00C733E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2CCE14D" w14:textId="77777777" w:rsidR="004A3AD1" w:rsidRPr="004A3AD1" w:rsidRDefault="004A3AD1" w:rsidP="004A3AD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1E5DD3" w14:textId="72306E21" w:rsidR="0056069E" w:rsidRPr="0056069E" w:rsidRDefault="0056069E" w:rsidP="0056069E"/>
                          <w:p w14:paraId="17024DDB" w14:textId="77777777" w:rsidR="0056069E" w:rsidRPr="0056069E" w:rsidRDefault="0056069E" w:rsidP="0056069E">
                            <w:pPr>
                              <w:jc w:val="center"/>
                            </w:pPr>
                            <w:r w:rsidRPr="0056069E">
                              <w:t>     </w:t>
                            </w:r>
                          </w:p>
                          <w:p w14:paraId="4E719B1B" w14:textId="77777777" w:rsidR="0056069E" w:rsidRPr="0056069E" w:rsidRDefault="0056069E" w:rsidP="0056069E">
                            <w:pPr>
                              <w:jc w:val="center"/>
                            </w:pPr>
                          </w:p>
                          <w:p w14:paraId="641B267E" w14:textId="77777777" w:rsidR="00EE4648" w:rsidRDefault="00EE4648" w:rsidP="00EE4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A0E5" id="Rectangle 3" o:spid="_x0000_s1027" style="position:absolute;left:0;text-align:left;margin-left:0;margin-top:16.25pt;width:372.7pt;height:14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" fillcolor="white [3201]" strokecolor="black [3213]" strokeweight="1pt">
                <v:textbox>
                  <w:txbxContent>
                    <w:p w14:paraId="37A10795" w14:textId="77777777" w:rsidR="00EE1B5C" w:rsidRPr="00EE1B5C" w:rsidRDefault="00EE1B5C" w:rsidP="00B95D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yFirstJava06 {</w:t>
                      </w:r>
                    </w:p>
                    <w:p w14:paraId="37ACB021" w14:textId="77777777" w:rsidR="00EE1B5C" w:rsidRPr="00EE1B5C" w:rsidRDefault="00EE1B5C" w:rsidP="00B95D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6EDA306" w14:textId="77777777" w:rsidR="00EE1B5C" w:rsidRPr="00EE1B5C" w:rsidRDefault="00EE1B5C" w:rsidP="00B95D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1594107F" w14:textId="77777777" w:rsidR="00EE1B5C" w:rsidRPr="00EE1B5C" w:rsidRDefault="00EE1B5C" w:rsidP="00B95D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{</w:t>
                      </w:r>
                      <w:proofErr w:type="spellStart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rahnuddin</w:t>
                      </w:r>
                      <w:proofErr w:type="spellEnd"/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hsan");</w:t>
                      </w:r>
                    </w:p>
                    <w:p w14:paraId="6C49A097" w14:textId="77777777" w:rsidR="00EE1B5C" w:rsidRPr="00EE1B5C" w:rsidRDefault="00EE1B5C" w:rsidP="00B95D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14:paraId="5FA2B37F" w14:textId="77777777" w:rsidR="00EE1B5C" w:rsidRPr="00EE1B5C" w:rsidRDefault="00EE1B5C" w:rsidP="00B95D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FCCE5AD" w14:textId="77777777" w:rsidR="00EE1B5C" w:rsidRPr="00EE1B5C" w:rsidRDefault="00EE1B5C" w:rsidP="00B95DF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} </w:t>
                      </w:r>
                    </w:p>
                    <w:p w14:paraId="7294162E" w14:textId="77777777" w:rsidR="00EE1B5C" w:rsidRPr="00EE1B5C" w:rsidRDefault="00EE1B5C" w:rsidP="00EE1B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E1B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</w:t>
                      </w:r>
                    </w:p>
                    <w:p w14:paraId="3623D820" w14:textId="77777777" w:rsidR="00EE1B5C" w:rsidRPr="00EE1B5C" w:rsidRDefault="00EE1B5C" w:rsidP="00EE1B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5FC1B6F" w14:textId="77777777" w:rsidR="00C733E1" w:rsidRPr="00C733E1" w:rsidRDefault="00C733E1" w:rsidP="00C733E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2CCE14D" w14:textId="77777777" w:rsidR="004A3AD1" w:rsidRPr="004A3AD1" w:rsidRDefault="004A3AD1" w:rsidP="004A3AD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B1E5DD3" w14:textId="72306E21" w:rsidR="0056069E" w:rsidRPr="0056069E" w:rsidRDefault="0056069E" w:rsidP="0056069E"/>
                    <w:p w14:paraId="17024DDB" w14:textId="77777777" w:rsidR="0056069E" w:rsidRPr="0056069E" w:rsidRDefault="0056069E" w:rsidP="0056069E">
                      <w:pPr>
                        <w:jc w:val="center"/>
                      </w:pPr>
                      <w:r w:rsidRPr="0056069E">
                        <w:t>     </w:t>
                      </w:r>
                    </w:p>
                    <w:p w14:paraId="4E719B1B" w14:textId="77777777" w:rsidR="0056069E" w:rsidRPr="0056069E" w:rsidRDefault="0056069E" w:rsidP="0056069E">
                      <w:pPr>
                        <w:jc w:val="center"/>
                      </w:pPr>
                    </w:p>
                    <w:p w14:paraId="641B267E" w14:textId="77777777" w:rsidR="00EE4648" w:rsidRDefault="00EE4648" w:rsidP="00EE4648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96721" w:rsidRPr="00731CB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096721" w:rsidRPr="00731CB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096721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21" w:rsidRPr="00731CB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96721" w:rsidRPr="00731CBB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="00096721" w:rsidRPr="00731C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96721" w:rsidRPr="00731C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AF84B" w14:textId="7E958648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FEC2FB" w14:textId="77777777" w:rsidR="006E25A3" w:rsidRDefault="006E25A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C2178C1" w14:textId="77777777" w:rsidR="006E25A3" w:rsidRDefault="006E25A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C975DB" w14:textId="77777777" w:rsidR="006E25A3" w:rsidRDefault="006E25A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489EA8" w14:textId="77777777" w:rsidR="006E25A3" w:rsidRDefault="006E25A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33779D" w14:textId="57BB5F6C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compil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seperti pad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ke </w:t>
      </w:r>
      <w:proofErr w:type="gramStart"/>
      <w:r w:rsidRPr="00731CBB">
        <w:rPr>
          <w:rFonts w:ascii="Times New Roman" w:hAnsi="Times New Roman" w:cs="Times New Roman"/>
          <w:sz w:val="24"/>
          <w:szCs w:val="24"/>
        </w:rPr>
        <w:t>8.Jika</w:t>
      </w:r>
      <w:proofErr w:type="gram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00E9910B" w14:textId="65FB4D23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CB321B" wp14:editId="05CE2E47">
            <wp:extent cx="2736991" cy="704886"/>
            <wp:effectExtent l="0" t="0" r="6350" b="0"/>
            <wp:docPr id="297035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5943" name="Picture 2970359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61D" w14:textId="447AF66F" w:rsidR="00096721" w:rsidRPr="00731CBB" w:rsidRDefault="00096721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12. </w:t>
      </w:r>
      <w:r w:rsidR="00C90452">
        <w:rPr>
          <w:rFonts w:ascii="Times New Roman" w:hAnsi="Times New Roman" w:cs="Times New Roman"/>
          <w:sz w:val="24"/>
          <w:szCs w:val="24"/>
        </w:rPr>
        <w:t xml:space="preserve"> </w:t>
      </w:r>
      <w:r w:rsidRPr="00731CBB">
        <w:rPr>
          <w:rFonts w:ascii="Times New Roman" w:hAnsi="Times New Roman" w:cs="Times New Roman"/>
          <w:sz w:val="24"/>
          <w:szCs w:val="24"/>
        </w:rPr>
        <w:t>JAWAB:</w:t>
      </w:r>
      <w:r w:rsidRPr="00731CBB">
        <w:rPr>
          <w:rFonts w:ascii="Times New Roman" w:hAnsi="Times New Roman" w:cs="Times New Roman"/>
          <w:sz w:val="24"/>
          <w:szCs w:val="24"/>
        </w:rPr>
        <w:tab/>
      </w:r>
    </w:p>
    <w:p w14:paraId="4E3D1F15" w14:textId="1A7E23F3" w:rsidR="00156503" w:rsidRPr="00731CBB" w:rsidRDefault="00096721" w:rsidP="00402ACC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>Untuk compile file MyFirstJava</w:t>
      </w:r>
      <w:r w:rsidR="00156503" w:rsidRPr="00731CBB">
        <w:rPr>
          <w:rFonts w:ascii="Times New Roman" w:hAnsi="Times New Roman" w:cs="Times New Roman"/>
          <w:sz w:val="24"/>
          <w:szCs w:val="24"/>
        </w:rPr>
        <w:t>00.java</w:t>
      </w:r>
    </w:p>
    <w:p w14:paraId="6C855745" w14:textId="64D00ED4" w:rsidR="00096721" w:rsidRPr="00731CBB" w:rsidRDefault="00156503" w:rsidP="00402ACC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i compile</w:t>
      </w:r>
    </w:p>
    <w:p w14:paraId="47A81BFC" w14:textId="77777777" w:rsidR="00D96D35" w:rsidRDefault="00D96D35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72836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F57160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6AF71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2C0C8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D1383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1C9A1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1C6CA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A7F23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A2EFB6" w14:textId="77777777" w:rsidR="00B34C7D" w:rsidRDefault="00B34C7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F92BF" w14:textId="77777777" w:rsidR="00E346C1" w:rsidRDefault="00E346C1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568785" w14:textId="77777777" w:rsidR="00E346C1" w:rsidRDefault="00E346C1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1D33F4" w14:textId="77777777" w:rsidR="00E346C1" w:rsidRDefault="00E346C1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2084D1" w14:textId="77777777" w:rsidR="00E346C1" w:rsidRDefault="00E346C1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DB862" w14:textId="77777777" w:rsidR="00E346C1" w:rsidRDefault="00E346C1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FF04F" w14:textId="77777777" w:rsidR="00E346C1" w:rsidRPr="00731CBB" w:rsidRDefault="00E346C1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24145E" w14:textId="77777777" w:rsidR="006B6D7F" w:rsidRDefault="006B6D7F" w:rsidP="00402A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97E4" w14:textId="53F9CC6B" w:rsidR="00096721" w:rsidRPr="00300A4D" w:rsidRDefault="00300A4D" w:rsidP="00402A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0A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 </w:t>
      </w:r>
      <w:r w:rsidR="00156503" w:rsidRPr="00300A4D"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14:paraId="0174CA20" w14:textId="3D826987" w:rsidR="00156503" w:rsidRPr="00731CBB" w:rsidRDefault="00156503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1. </w:t>
      </w:r>
      <w:r w:rsidR="00D96D35" w:rsidRPr="00731CBB">
        <w:rPr>
          <w:rFonts w:ascii="Times New Roman" w:hAnsi="Times New Roman" w:cs="Times New Roman"/>
          <w:sz w:val="24"/>
          <w:szCs w:val="24"/>
        </w:rPr>
        <w:t xml:space="preserve">Buka Menu Extension </w:t>
      </w:r>
      <w:proofErr w:type="spellStart"/>
      <w:r w:rsidR="00D96D35" w:rsidRPr="00731C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96D35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35" w:rsidRPr="00731CBB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D96D35" w:rsidRPr="00731CBB">
        <w:rPr>
          <w:rFonts w:ascii="Times New Roman" w:hAnsi="Times New Roman" w:cs="Times New Roman"/>
          <w:sz w:val="24"/>
          <w:szCs w:val="24"/>
        </w:rPr>
        <w:t xml:space="preserve"> “java” </w:t>
      </w:r>
      <w:proofErr w:type="spellStart"/>
      <w:r w:rsidR="00D96D35" w:rsidRPr="00731C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6D35"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D35" w:rsidRPr="00731CB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D96D35" w:rsidRPr="00731CBB">
        <w:rPr>
          <w:rFonts w:ascii="Times New Roman" w:hAnsi="Times New Roman" w:cs="Times New Roman"/>
          <w:sz w:val="24"/>
          <w:szCs w:val="24"/>
        </w:rPr>
        <w:t xml:space="preserve"> extension pack for java dan </w:t>
      </w:r>
      <w:proofErr w:type="spellStart"/>
      <w:r w:rsidR="00D96D35" w:rsidRPr="00731CB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96D35" w:rsidRPr="00731CBB"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24052289" w14:textId="5A17097D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3F752" wp14:editId="53BA01DC">
            <wp:extent cx="4109156" cy="2311400"/>
            <wp:effectExtent l="0" t="0" r="5715" b="0"/>
            <wp:docPr id="442425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2537" name="Picture 442425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69" cy="23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237B" w14:textId="3773EBFA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Bernama Latihan00.jav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00 deng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masing-masing</w:t>
      </w:r>
    </w:p>
    <w:p w14:paraId="02DD57C9" w14:textId="649CACCE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E3B8F" wp14:editId="56B3F2D7">
            <wp:extent cx="2387723" cy="1054154"/>
            <wp:effectExtent l="0" t="0" r="0" b="0"/>
            <wp:docPr id="6337586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58661" name="Picture 633758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C51B" w14:textId="7720DBD6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3. Tulis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java, extension pack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class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class. Ketik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tab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ula untuk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main d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tab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49648BF4" w14:textId="53B5D1EB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7F9C1D" w14:textId="1A88490F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5EC3C4" w14:textId="77777777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87A77D" w14:textId="77777777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B76C24" w14:textId="77777777" w:rsidR="00D96D35" w:rsidRPr="00731CBB" w:rsidRDefault="00D96D35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8FD46C" w14:textId="42D9D5FF" w:rsidR="00D96D35" w:rsidRPr="00731CBB" w:rsidRDefault="00107438" w:rsidP="00402ACC">
      <w:pPr>
        <w:spacing w:line="360" w:lineRule="auto"/>
        <w:ind w:left="720"/>
        <w:rPr>
          <w:sz w:val="24"/>
          <w:szCs w:val="24"/>
        </w:rPr>
      </w:pPr>
      <w:r w:rsidRPr="00731CBB">
        <w:rPr>
          <w:noProof/>
          <w:sz w:val="24"/>
          <w:szCs w:val="24"/>
        </w:rPr>
        <w:lastRenderedPageBreak/>
        <w:drawing>
          <wp:inline distT="0" distB="0" distL="0" distR="0" wp14:anchorId="39F35FCB" wp14:editId="22B57E38">
            <wp:extent cx="5943600" cy="2232025"/>
            <wp:effectExtent l="0" t="0" r="0" b="0"/>
            <wp:docPr id="155169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97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18B5" w14:textId="3B750260" w:rsidR="00107438" w:rsidRPr="00731CBB" w:rsidRDefault="00107438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1CBB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731CB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EAF57C2" w14:textId="1270AC12" w:rsidR="00107438" w:rsidRPr="00731CBB" w:rsidRDefault="00107438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C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5F5CD" wp14:editId="426AB852">
            <wp:extent cx="5029200" cy="3419963"/>
            <wp:effectExtent l="0" t="0" r="0" b="9525"/>
            <wp:docPr id="5201843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4312" name="Picture 5201843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58" cy="34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8B20" w14:textId="77777777" w:rsidR="004F1BD2" w:rsidRDefault="004F1BD2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7562CB" w14:textId="77777777" w:rsidR="004F1BD2" w:rsidRDefault="004F1BD2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5B0AFDC" w14:textId="77777777" w:rsidR="004F1BD2" w:rsidRDefault="004F1BD2" w:rsidP="00402A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225472" w14:textId="77777777" w:rsidR="009078BB" w:rsidRDefault="009078BB" w:rsidP="0085103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408127" w14:textId="6EEABB5A" w:rsidR="00107438" w:rsidRPr="00731CBB" w:rsidRDefault="00107438" w:rsidP="004F1F64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31CBB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8510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CBB">
        <w:rPr>
          <w:rFonts w:ascii="Times New Roman" w:hAnsi="Times New Roman" w:cs="Times New Roman"/>
          <w:sz w:val="24"/>
          <w:szCs w:val="24"/>
        </w:rPr>
        <w:t>JAWAB:</w:t>
      </w:r>
    </w:p>
    <w:p w14:paraId="32BF1030" w14:textId="1D71F916" w:rsidR="004E2B90" w:rsidRDefault="00574E7A" w:rsidP="004F1F64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D71FF" wp14:editId="4FA26C5B">
                <wp:simplePos x="0" y="0"/>
                <wp:positionH relativeFrom="column">
                  <wp:posOffset>751437</wp:posOffset>
                </wp:positionH>
                <wp:positionV relativeFrom="paragraph">
                  <wp:posOffset>42916</wp:posOffset>
                </wp:positionV>
                <wp:extent cx="4861711" cy="2851842"/>
                <wp:effectExtent l="0" t="0" r="15240" b="24765"/>
                <wp:wrapNone/>
                <wp:docPr id="17700036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711" cy="28518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8F589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17B047A3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 * Latihan06</w:t>
                            </w:r>
                          </w:p>
                          <w:p w14:paraId="60B8FAE6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 */</w:t>
                            </w:r>
                          </w:p>
                          <w:p w14:paraId="337E3CB8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Latihan06 {</w:t>
                            </w:r>
                          </w:p>
                          <w:p w14:paraId="0CEC3FA8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E52B738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64BB91C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urhanuddin Ihsan");</w:t>
                            </w:r>
                          </w:p>
                          <w:p w14:paraId="420931E0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dalah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OLINEMA");</w:t>
                            </w:r>
                          </w:p>
                          <w:p w14:paraId="75CB3BE2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0C54152" w14:textId="77777777" w:rsidR="003D723F" w:rsidRPr="003D723F" w:rsidRDefault="003D723F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23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8F0C4" w14:textId="77777777" w:rsidR="009E6023" w:rsidRPr="003D723F" w:rsidRDefault="009E6023" w:rsidP="003D723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71FF" id="Rectangle 14" o:spid="_x0000_s1028" style="position:absolute;left:0;text-align:left;margin-left:59.15pt;margin-top:3.4pt;width:382.8pt;height:2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" fillcolor="white [3201]" strokecolor="black [3213]" strokeweight="1pt">
                <v:textbox>
                  <w:txbxContent>
                    <w:p w14:paraId="09B8F589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/**</w:t>
                      </w:r>
                    </w:p>
                    <w:p w14:paraId="17B047A3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 * Latihan06</w:t>
                      </w:r>
                    </w:p>
                    <w:p w14:paraId="60B8FAE6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 */</w:t>
                      </w:r>
                    </w:p>
                    <w:p w14:paraId="337E3CB8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Latihan06 {</w:t>
                      </w:r>
                    </w:p>
                    <w:p w14:paraId="0CEC3FA8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E52B738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64BB91C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urhanuddin Ihsan");</w:t>
                      </w:r>
                    </w:p>
                    <w:p w14:paraId="420931E0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dalah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OLINEMA");</w:t>
                      </w:r>
                    </w:p>
                    <w:p w14:paraId="75CB3BE2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10C54152" w14:textId="77777777" w:rsidR="003D723F" w:rsidRPr="003D723F" w:rsidRDefault="003D723F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23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C38F0C4" w14:textId="77777777" w:rsidR="009E6023" w:rsidRPr="003D723F" w:rsidRDefault="009E6023" w:rsidP="003D723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955D3D" w14:textId="77777777" w:rsidR="00574E7A" w:rsidRDefault="00574E7A" w:rsidP="004F1F64">
      <w:pPr>
        <w:spacing w:line="360" w:lineRule="auto"/>
        <w:ind w:left="810"/>
        <w:rPr>
          <w:noProof/>
        </w:rPr>
      </w:pPr>
    </w:p>
    <w:p w14:paraId="6CD5DD64" w14:textId="77777777" w:rsidR="00574E7A" w:rsidRDefault="00574E7A" w:rsidP="004F1F64">
      <w:pPr>
        <w:spacing w:line="360" w:lineRule="auto"/>
        <w:ind w:left="810"/>
        <w:rPr>
          <w:noProof/>
        </w:rPr>
      </w:pPr>
    </w:p>
    <w:p w14:paraId="51FBDB4D" w14:textId="77777777" w:rsidR="00574E7A" w:rsidRDefault="00574E7A" w:rsidP="004F1F64">
      <w:pPr>
        <w:spacing w:line="360" w:lineRule="auto"/>
        <w:ind w:left="810"/>
        <w:rPr>
          <w:noProof/>
        </w:rPr>
      </w:pPr>
    </w:p>
    <w:p w14:paraId="455610AD" w14:textId="77777777" w:rsidR="00574E7A" w:rsidRDefault="00574E7A" w:rsidP="004F1F64">
      <w:pPr>
        <w:spacing w:line="360" w:lineRule="auto"/>
        <w:ind w:left="810"/>
        <w:rPr>
          <w:noProof/>
        </w:rPr>
      </w:pPr>
    </w:p>
    <w:p w14:paraId="23099ADD" w14:textId="77777777" w:rsidR="00574E7A" w:rsidRDefault="00574E7A" w:rsidP="004F1F64">
      <w:pPr>
        <w:spacing w:line="360" w:lineRule="auto"/>
        <w:ind w:left="810"/>
        <w:rPr>
          <w:noProof/>
        </w:rPr>
      </w:pPr>
    </w:p>
    <w:p w14:paraId="48FC6B66" w14:textId="77777777" w:rsidR="00574E7A" w:rsidRDefault="00574E7A" w:rsidP="004F1F64">
      <w:pPr>
        <w:spacing w:line="360" w:lineRule="auto"/>
        <w:ind w:left="810"/>
        <w:rPr>
          <w:noProof/>
        </w:rPr>
      </w:pPr>
    </w:p>
    <w:p w14:paraId="40AE7502" w14:textId="77777777" w:rsidR="003D723F" w:rsidRDefault="003D723F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006325A0" w14:textId="7FCB91AF" w:rsidR="002F79C1" w:rsidRPr="00146F90" w:rsidRDefault="00146F90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7438" w:rsidRPr="00146F90">
        <w:rPr>
          <w:rFonts w:ascii="Times New Roman" w:hAnsi="Times New Roman" w:cs="Times New Roman"/>
          <w:sz w:val="24"/>
          <w:szCs w:val="24"/>
        </w:rPr>
        <w:t xml:space="preserve">Print dan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07438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38" w:rsidRPr="00146F90">
        <w:rPr>
          <w:rFonts w:ascii="Times New Roman" w:hAnsi="Times New Roman" w:cs="Times New Roman"/>
          <w:sz w:val="24"/>
          <w:szCs w:val="24"/>
        </w:rPr>
        <w:t>setelahnya</w:t>
      </w:r>
      <w:proofErr w:type="spellEnd"/>
    </w:p>
    <w:p w14:paraId="3BC21C0F" w14:textId="5DC8EC0C" w:rsidR="005B307F" w:rsidRPr="00146F90" w:rsidRDefault="001A1547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E581B" wp14:editId="51883415">
                <wp:simplePos x="0" y="0"/>
                <wp:positionH relativeFrom="column">
                  <wp:posOffset>769545</wp:posOffset>
                </wp:positionH>
                <wp:positionV relativeFrom="paragraph">
                  <wp:posOffset>585</wp:posOffset>
                </wp:positionV>
                <wp:extent cx="5848538" cy="3078178"/>
                <wp:effectExtent l="0" t="0" r="19050" b="27305"/>
                <wp:wrapNone/>
                <wp:docPr id="5423275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538" cy="30781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F0E2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02DFE7F2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 * Latihan06</w:t>
                            </w:r>
                          </w:p>
                          <w:p w14:paraId="62D1DA39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 */</w:t>
                            </w:r>
                          </w:p>
                          <w:p w14:paraId="27AD961A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Latihan06 {</w:t>
                            </w:r>
                          </w:p>
                          <w:p w14:paraId="4964224F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8519C0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A39A78E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urhanuddin Ihsan");</w:t>
                            </w:r>
                          </w:p>
                          <w:p w14:paraId="60DDAD07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aya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dalah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OLINEMA");</w:t>
                            </w:r>
                          </w:p>
                          <w:p w14:paraId="3343D975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CFA3744" w14:textId="77777777" w:rsidR="001A1547" w:rsidRPr="001A1547" w:rsidRDefault="001A1547" w:rsidP="001A154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A154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E0CCC23" w14:textId="77777777" w:rsidR="00DC7FE5" w:rsidRPr="00DC7FE5" w:rsidRDefault="00DC7FE5" w:rsidP="00DC7F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4DFCF9" w14:textId="77777777" w:rsidR="00DC7FE5" w:rsidRPr="00DC7FE5" w:rsidRDefault="00DC7FE5" w:rsidP="00DC7F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41FBABC" w14:textId="77777777" w:rsidR="00DC7FE5" w:rsidRPr="00DC7FE5" w:rsidRDefault="00DC7FE5" w:rsidP="00DC7F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E3252BC" w14:textId="77777777" w:rsidR="00DC7FE5" w:rsidRPr="00DC7FE5" w:rsidRDefault="00DC7FE5" w:rsidP="00DC7F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883BCE" w14:textId="77777777" w:rsidR="00DC7FE5" w:rsidRPr="00DC7FE5" w:rsidRDefault="00DC7FE5" w:rsidP="00DC7F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581B" id="Rectangle 13" o:spid="_x0000_s1029" style="position:absolute;left:0;text-align:left;margin-left:60.6pt;margin-top:.05pt;width:460.5pt;height:2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" fillcolor="white [3201]" strokecolor="black [3213]" strokeweight="1pt">
                <v:textbox>
                  <w:txbxContent>
                    <w:p w14:paraId="6302F0E2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/**</w:t>
                      </w:r>
                    </w:p>
                    <w:p w14:paraId="02DFE7F2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 * Latihan06</w:t>
                      </w:r>
                    </w:p>
                    <w:p w14:paraId="62D1DA39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 */</w:t>
                      </w:r>
                    </w:p>
                    <w:p w14:paraId="27AD961A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Latihan06 {</w:t>
                      </w:r>
                    </w:p>
                    <w:p w14:paraId="4964224F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18519C0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A39A78E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urhanuddin Ihsan");</w:t>
                      </w:r>
                    </w:p>
                    <w:p w14:paraId="60DDAD07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aya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dalah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OLINEMA");</w:t>
                      </w:r>
                    </w:p>
                    <w:p w14:paraId="3343D975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CFA3744" w14:textId="77777777" w:rsidR="001A1547" w:rsidRPr="001A1547" w:rsidRDefault="001A1547" w:rsidP="001A154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A154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E0CCC23" w14:textId="77777777" w:rsidR="00DC7FE5" w:rsidRPr="00DC7FE5" w:rsidRDefault="00DC7FE5" w:rsidP="00DC7F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24DFCF9" w14:textId="77777777" w:rsidR="00DC7FE5" w:rsidRPr="00DC7FE5" w:rsidRDefault="00DC7FE5" w:rsidP="00DC7F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41FBABC" w14:textId="77777777" w:rsidR="00DC7FE5" w:rsidRPr="00DC7FE5" w:rsidRDefault="00DC7FE5" w:rsidP="00DC7F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E3252BC" w14:textId="77777777" w:rsidR="00DC7FE5" w:rsidRPr="00DC7FE5" w:rsidRDefault="00DC7FE5" w:rsidP="00DC7F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7883BCE" w14:textId="77777777" w:rsidR="00DC7FE5" w:rsidRPr="00DC7FE5" w:rsidRDefault="00DC7FE5" w:rsidP="00DC7F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F90">
        <w:rPr>
          <w:rFonts w:ascii="Times New Roman" w:hAnsi="Times New Roman" w:cs="Times New Roman"/>
          <w:sz w:val="24"/>
          <w:szCs w:val="24"/>
        </w:rPr>
        <w:t>3.</w:t>
      </w:r>
    </w:p>
    <w:p w14:paraId="4B30E5F8" w14:textId="4A028584" w:rsidR="00107438" w:rsidRPr="004E2B90" w:rsidRDefault="00107438" w:rsidP="004F1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11CDFC" w14:textId="77777777" w:rsidR="00DC7FE5" w:rsidRDefault="00DC7FE5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42FDA3" w14:textId="77777777" w:rsidR="00DC7FE5" w:rsidRDefault="00DC7FE5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5D30FC" w14:textId="77777777" w:rsidR="001A1547" w:rsidRDefault="001A1547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A4EE7D" w14:textId="77777777" w:rsidR="001A1547" w:rsidRDefault="001A1547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A83C8B" w14:textId="77777777" w:rsidR="001A1547" w:rsidRDefault="001A1547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0001BE" w14:textId="77777777" w:rsidR="001A1547" w:rsidRDefault="001A1547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545765" w14:textId="77777777" w:rsidR="001A1547" w:rsidRDefault="001A1547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0E872F7" w14:textId="754FA405" w:rsidR="00107438" w:rsidRDefault="004E2B90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27182" w:rsidRPr="004E2B90">
        <w:rPr>
          <w:rFonts w:ascii="Times New Roman" w:hAnsi="Times New Roman" w:cs="Times New Roman"/>
          <w:sz w:val="24"/>
          <w:szCs w:val="24"/>
        </w:rPr>
        <w:t xml:space="preserve">\n </w:t>
      </w:r>
      <w:proofErr w:type="spellStart"/>
      <w:r w:rsidR="00827182" w:rsidRPr="004E2B9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27182" w:rsidRPr="004E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82" w:rsidRPr="004E2B9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27182" w:rsidRPr="004E2B90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="00827182" w:rsidRPr="004E2B90">
        <w:rPr>
          <w:rFonts w:ascii="Times New Roman" w:hAnsi="Times New Roman" w:cs="Times New Roman"/>
          <w:sz w:val="24"/>
          <w:szCs w:val="24"/>
        </w:rPr>
        <w:t>println</w:t>
      </w:r>
      <w:proofErr w:type="spellEnd"/>
    </w:p>
    <w:p w14:paraId="2C87F681" w14:textId="77777777" w:rsidR="003D723F" w:rsidRDefault="003D723F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14203A" w14:textId="77777777" w:rsidR="003D723F" w:rsidRDefault="003D723F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0D438C" w14:textId="77086B95" w:rsidR="00E24EC9" w:rsidRDefault="004F73E6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7320B" wp14:editId="3DBB67CA">
                <wp:simplePos x="0" y="0"/>
                <wp:positionH relativeFrom="column">
                  <wp:posOffset>434566</wp:posOffset>
                </wp:positionH>
                <wp:positionV relativeFrom="paragraph">
                  <wp:posOffset>289711</wp:posOffset>
                </wp:positionV>
                <wp:extent cx="6011501" cy="2761307"/>
                <wp:effectExtent l="0" t="0" r="27940" b="20320"/>
                <wp:wrapNone/>
                <wp:docPr id="4073743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01" cy="2761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062C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2694C6B7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 * Latihan06</w:t>
                            </w:r>
                          </w:p>
                          <w:p w14:paraId="3498105B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 */</w:t>
                            </w:r>
                          </w:p>
                          <w:p w14:paraId="48B83D8A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Latihan06 {</w:t>
                            </w:r>
                          </w:p>
                          <w:p w14:paraId="5F1D9FBD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E85EFE1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3503286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urhanuddin Ihsan");</w:t>
                            </w:r>
                          </w:p>
                          <w:p w14:paraId="76AF29D3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nsaya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dalah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F61DCD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-POLINEMA");</w:t>
                            </w:r>
                          </w:p>
                          <w:p w14:paraId="38E47A1D" w14:textId="77777777" w:rsidR="00F61DCD" w:rsidRPr="00F61DCD" w:rsidRDefault="00F61DCD" w:rsidP="00EC077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02D8B1E" w14:textId="77777777" w:rsidR="00F61DCD" w:rsidRPr="00F61DCD" w:rsidRDefault="00F61DCD" w:rsidP="00F61D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1D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0EE1324" w14:textId="77777777" w:rsidR="00F61DCD" w:rsidRPr="00F61DCD" w:rsidRDefault="00F61DCD" w:rsidP="00F61D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320B" id="Rectangle 12" o:spid="_x0000_s1030" style="position:absolute;left:0;text-align:left;margin-left:34.2pt;margin-top:22.8pt;width:473.35pt;height:2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" fillcolor="white [3201]" strokecolor="black [3213]" strokeweight="1pt">
                <v:textbox>
                  <w:txbxContent>
                    <w:p w14:paraId="7557062C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/**</w:t>
                      </w:r>
                    </w:p>
                    <w:p w14:paraId="2694C6B7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 * Latihan06</w:t>
                      </w:r>
                    </w:p>
                    <w:p w14:paraId="3498105B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 */</w:t>
                      </w:r>
                    </w:p>
                    <w:p w14:paraId="48B83D8A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Latihan06 {</w:t>
                      </w:r>
                    </w:p>
                    <w:p w14:paraId="5F1D9FBD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E85EFE1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3503286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urhanuddin Ihsan");</w:t>
                      </w:r>
                    </w:p>
                    <w:p w14:paraId="76AF29D3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nsaya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 xml:space="preserve"> adalah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F61DCD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</w:rPr>
                        <w:t>-POLINEMA");</w:t>
                      </w:r>
                    </w:p>
                    <w:p w14:paraId="38E47A1D" w14:textId="77777777" w:rsidR="00F61DCD" w:rsidRPr="00F61DCD" w:rsidRDefault="00F61DCD" w:rsidP="00EC077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302D8B1E" w14:textId="77777777" w:rsidR="00F61DCD" w:rsidRPr="00F61DCD" w:rsidRDefault="00F61DCD" w:rsidP="00F61D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1D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0EE1324" w14:textId="77777777" w:rsidR="00F61DCD" w:rsidRPr="00F61DCD" w:rsidRDefault="00F61DCD" w:rsidP="00F61D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4EC9">
        <w:rPr>
          <w:rFonts w:ascii="Times New Roman" w:hAnsi="Times New Roman" w:cs="Times New Roman"/>
          <w:sz w:val="24"/>
          <w:szCs w:val="24"/>
        </w:rPr>
        <w:t>5.</w:t>
      </w:r>
      <w:r w:rsidR="00F5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58A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F5258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5258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5258A">
        <w:rPr>
          <w:rFonts w:ascii="Times New Roman" w:hAnsi="Times New Roman" w:cs="Times New Roman"/>
          <w:sz w:val="24"/>
          <w:szCs w:val="24"/>
        </w:rPr>
        <w:t xml:space="preserve"> </w:t>
      </w:r>
      <w:r w:rsidR="00921654">
        <w:rPr>
          <w:rFonts w:ascii="Times New Roman" w:hAnsi="Times New Roman" w:cs="Times New Roman"/>
          <w:sz w:val="24"/>
          <w:szCs w:val="24"/>
        </w:rPr>
        <w:t>//</w:t>
      </w:r>
    </w:p>
    <w:p w14:paraId="3121CBE3" w14:textId="77777777" w:rsidR="004F73E6" w:rsidRPr="004E2B90" w:rsidRDefault="004F73E6" w:rsidP="004F1F6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9A43BE" w14:textId="511B7746" w:rsidR="00827182" w:rsidRPr="00146F90" w:rsidRDefault="00827182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6B7C86C1" w14:textId="77777777" w:rsidR="004F73E6" w:rsidRDefault="004F73E6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003165A0" w14:textId="77777777" w:rsidR="004F73E6" w:rsidRDefault="004F73E6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61CEB381" w14:textId="77777777" w:rsidR="004F73E6" w:rsidRDefault="004F73E6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3461BC65" w14:textId="77777777" w:rsidR="004F73E6" w:rsidRDefault="004F73E6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6FE8C82" w14:textId="77777777" w:rsidR="00F61DCD" w:rsidRDefault="00F61DCD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D7069EE" w14:textId="77777777" w:rsidR="00EC0772" w:rsidRDefault="00EC0772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0E0615D4" w14:textId="7657B2B9" w:rsidR="00827182" w:rsidRPr="00146F90" w:rsidRDefault="00CE7634" w:rsidP="004F1F64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F90">
        <w:rPr>
          <w:rFonts w:ascii="Times New Roman" w:hAnsi="Times New Roman" w:cs="Times New Roman"/>
          <w:sz w:val="24"/>
          <w:szCs w:val="24"/>
        </w:rPr>
        <w:t xml:space="preserve">. </w:t>
      </w:r>
      <w:r w:rsidR="00827182" w:rsidRPr="00146F9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7182" w:rsidRPr="00146F90">
        <w:rPr>
          <w:rFonts w:ascii="Times New Roman" w:hAnsi="Times New Roman" w:cs="Times New Roman"/>
          <w:sz w:val="24"/>
          <w:szCs w:val="24"/>
        </w:rPr>
        <w:t>tereksekusi</w:t>
      </w:r>
      <w:proofErr w:type="spellEnd"/>
      <w:r w:rsidR="00827182" w:rsidRPr="00146F90">
        <w:rPr>
          <w:rFonts w:ascii="Times New Roman" w:hAnsi="Times New Roman" w:cs="Times New Roman"/>
          <w:sz w:val="24"/>
          <w:szCs w:val="24"/>
        </w:rPr>
        <w:t xml:space="preserve"> oleh sistem atau oleh program</w:t>
      </w:r>
    </w:p>
    <w:p w14:paraId="2381F56A" w14:textId="77777777" w:rsidR="00731CBB" w:rsidRDefault="00731CBB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2A484E" w14:textId="77777777" w:rsidR="00731CBB" w:rsidRDefault="00731CBB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C99E8" w14:textId="2DFE95E1" w:rsidR="005C56FD" w:rsidRDefault="005C56FD" w:rsidP="00402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A2DED" w14:textId="0BB8FE7A" w:rsidR="00F713C6" w:rsidRPr="004F1F64" w:rsidRDefault="00C0019F" w:rsidP="004F1F64">
      <w:pPr>
        <w:pStyle w:val="ListParagraph"/>
        <w:numPr>
          <w:ilvl w:val="0"/>
          <w:numId w:val="5"/>
        </w:num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A810A" wp14:editId="528B6F78">
                <wp:simplePos x="0" y="0"/>
                <wp:positionH relativeFrom="margin">
                  <wp:posOffset>203835</wp:posOffset>
                </wp:positionH>
                <wp:positionV relativeFrom="paragraph">
                  <wp:posOffset>356235</wp:posOffset>
                </wp:positionV>
                <wp:extent cx="5809615" cy="4761865"/>
                <wp:effectExtent l="0" t="0" r="19685" b="19685"/>
                <wp:wrapThrough wrapText="bothSides">
                  <wp:wrapPolygon edited="0">
                    <wp:start x="0" y="0"/>
                    <wp:lineTo x="0" y="21603"/>
                    <wp:lineTo x="21602" y="21603"/>
                    <wp:lineTo x="21602" y="0"/>
                    <wp:lineTo x="0" y="0"/>
                  </wp:wrapPolygon>
                </wp:wrapThrough>
                <wp:docPr id="159821824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4761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55B2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tugash1{</w:t>
                            </w:r>
                          </w:p>
                          <w:p w14:paraId="5C106E8C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6DC560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739EFE1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---------------------");</w:t>
                            </w:r>
                          </w:p>
                          <w:p w14:paraId="04B47C42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-- Data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NEMA --");</w:t>
                            </w:r>
                          </w:p>
                          <w:p w14:paraId="1B0FAAA6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---------------------");</w:t>
                            </w:r>
                          </w:p>
                          <w:p w14:paraId="43125E66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ama  </w:t>
                            </w:r>
                            <w:proofErr w:type="gram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Burhanuddin</w:t>
                            </w:r>
                            <w:proofErr w:type="gram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hsan");</w:t>
                            </w:r>
                          </w:p>
                          <w:p w14:paraId="32BC3C75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   :244107020189");</w:t>
                            </w:r>
                          </w:p>
                          <w:p w14:paraId="7A682054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t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 1E");</w:t>
                            </w:r>
                          </w:p>
                          <w:p w14:paraId="07AD2FD4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o absen:06");</w:t>
                            </w:r>
                          </w:p>
                          <w:p w14:paraId="1A108E7E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Prodi </w:t>
                            </w:r>
                            <w:proofErr w:type="gram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Teknik</w:t>
                            </w:r>
                            <w:proofErr w:type="gram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tika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8372D47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amat  :</w:t>
                            </w:r>
                            <w:proofErr w:type="spellStart"/>
                            <w:proofErr w:type="gram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l.A.yani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o.64");</w:t>
                            </w:r>
                          </w:p>
                          <w:p w14:paraId="47D0A46E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.hp</w:t>
                            </w:r>
                            <w:proofErr w:type="spellEnd"/>
                            <w:proofErr w:type="gram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 :085707050004");</w:t>
                            </w:r>
                          </w:p>
                          <w:p w14:paraId="2A40ED2C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Hobi  </w:t>
                            </w:r>
                            <w:proofErr w:type="gramStart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Futsal</w:t>
                            </w:r>
                            <w:proofErr w:type="gramEnd"/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7D78954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2BC14E9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47B0DBB" w14:textId="77777777" w:rsidR="007F1717" w:rsidRPr="007F1717" w:rsidRDefault="007F1717" w:rsidP="0056140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171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5808AE" w14:textId="77777777" w:rsidR="007F1717" w:rsidRPr="0091234C" w:rsidRDefault="007F1717" w:rsidP="001776D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A810A" id="Rectangle 10" o:spid="_x0000_s1031" style="position:absolute;left:0;text-align:left;margin-left:16.05pt;margin-top:28.05pt;width:457.45pt;height:374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" fillcolor="white [3201]" strokecolor="black [3213]" strokeweight="1pt">
                <v:textbox>
                  <w:txbxContent>
                    <w:p w14:paraId="6A1C55B2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tugash1{</w:t>
                      </w:r>
                    </w:p>
                    <w:p w14:paraId="5C106E8C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D6DC560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7739EFE1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---------------------");</w:t>
                      </w:r>
                    </w:p>
                    <w:p w14:paraId="04B47C42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-- Data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NEMA --");</w:t>
                      </w:r>
                    </w:p>
                    <w:p w14:paraId="1B0FAAA6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---------------------");</w:t>
                      </w:r>
                    </w:p>
                    <w:p w14:paraId="43125E66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ama  </w:t>
                      </w:r>
                      <w:proofErr w:type="gram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Burhanuddin</w:t>
                      </w:r>
                      <w:proofErr w:type="gram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hsan");</w:t>
                      </w:r>
                    </w:p>
                    <w:p w14:paraId="32BC3C75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   :244107020189");</w:t>
                      </w:r>
                    </w:p>
                    <w:p w14:paraId="7A682054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t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 1E");</w:t>
                      </w:r>
                    </w:p>
                    <w:p w14:paraId="07AD2FD4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o absen:06");</w:t>
                      </w:r>
                    </w:p>
                    <w:p w14:paraId="1A108E7E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Prodi </w:t>
                      </w:r>
                      <w:proofErr w:type="gram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Teknik</w:t>
                      </w:r>
                      <w:proofErr w:type="gram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tika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08372D47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amat  :</w:t>
                      </w:r>
                      <w:proofErr w:type="spellStart"/>
                      <w:proofErr w:type="gram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l.A.yani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o.64");</w:t>
                      </w:r>
                    </w:p>
                    <w:p w14:paraId="47D0A46E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.hp</w:t>
                      </w:r>
                      <w:proofErr w:type="spellEnd"/>
                      <w:proofErr w:type="gram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 :085707050004");</w:t>
                      </w:r>
                    </w:p>
                    <w:p w14:paraId="2A40ED2C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Hobi  </w:t>
                      </w:r>
                      <w:proofErr w:type="gramStart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Futsal</w:t>
                      </w:r>
                      <w:proofErr w:type="gramEnd"/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7D78954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2BC14E9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47B0DBB" w14:textId="77777777" w:rsidR="007F1717" w:rsidRPr="007F1717" w:rsidRDefault="007F1717" w:rsidP="0056140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171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A5808AE" w14:textId="77777777" w:rsidR="007F1717" w:rsidRPr="0091234C" w:rsidRDefault="007F1717" w:rsidP="001776D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31CBB" w:rsidRPr="004F1F64">
        <w:rPr>
          <w:rFonts w:ascii="Times New Roman" w:hAnsi="Times New Roman" w:cs="Times New Roman"/>
          <w:b/>
          <w:bCs/>
          <w:sz w:val="24"/>
          <w:szCs w:val="24"/>
        </w:rPr>
        <w:t>TUGAS</w:t>
      </w:r>
      <w:r w:rsidRPr="004F1F6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15380C" w14:textId="77777777" w:rsidR="004F1F64" w:rsidRDefault="004F1F64" w:rsidP="004F1F64">
      <w:pPr>
        <w:pStyle w:val="ListParagraph"/>
        <w:tabs>
          <w:tab w:val="left" w:pos="5993"/>
        </w:tabs>
        <w:spacing w:line="360" w:lineRule="auto"/>
        <w:ind w:left="1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DDBEE" w14:textId="7E73A34B" w:rsidR="004F1F64" w:rsidRPr="004F1F64" w:rsidRDefault="004F1F64" w:rsidP="004F1F64">
      <w:pPr>
        <w:pStyle w:val="ListParagraph"/>
        <w:tabs>
          <w:tab w:val="left" w:pos="5993"/>
        </w:tabs>
        <w:spacing w:line="360" w:lineRule="auto"/>
        <w:ind w:left="17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4C6564" wp14:editId="401034DF">
            <wp:extent cx="4407126" cy="2013053"/>
            <wp:effectExtent l="0" t="0" r="0" b="6350"/>
            <wp:docPr id="20509290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29033" name="Picture 20509290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8DC4" w14:textId="6F1E60E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A402E" w14:textId="3CA29141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39D5E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375ED" w14:textId="02042CA9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96470" w14:textId="1ECC9A0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DAE42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CB140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BCA9A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EB32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CA6C5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84584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925B" w14:textId="77777777" w:rsidR="00C0019F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34E3F" w14:textId="77777777" w:rsidR="00C0019F" w:rsidRPr="00AD7927" w:rsidRDefault="00C0019F" w:rsidP="00C0019F">
      <w:pPr>
        <w:tabs>
          <w:tab w:val="left" w:pos="599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B1D1F" w14:textId="235301B0" w:rsidR="00212E74" w:rsidRDefault="00212E74" w:rsidP="00402A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B445B" w14:textId="77777777" w:rsidR="00B12630" w:rsidRPr="00212E74" w:rsidRDefault="00B12630" w:rsidP="00402A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8F7589" w14:textId="77777777" w:rsidR="00827182" w:rsidRPr="00827182" w:rsidRDefault="00827182" w:rsidP="00402A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7182" w:rsidRPr="00827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39CD"/>
    <w:multiLevelType w:val="hybridMultilevel"/>
    <w:tmpl w:val="FB743E1E"/>
    <w:lvl w:ilvl="0" w:tplc="BB04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F28CF"/>
    <w:multiLevelType w:val="hybridMultilevel"/>
    <w:tmpl w:val="BDF4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E84"/>
    <w:multiLevelType w:val="hybridMultilevel"/>
    <w:tmpl w:val="43162E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6FFD"/>
    <w:multiLevelType w:val="hybridMultilevel"/>
    <w:tmpl w:val="B1C2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1014"/>
    <w:multiLevelType w:val="hybridMultilevel"/>
    <w:tmpl w:val="0CE0408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2C12AA2"/>
    <w:multiLevelType w:val="hybridMultilevel"/>
    <w:tmpl w:val="44DE4A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52D6"/>
    <w:multiLevelType w:val="hybridMultilevel"/>
    <w:tmpl w:val="85F8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27EE"/>
    <w:multiLevelType w:val="hybridMultilevel"/>
    <w:tmpl w:val="0544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C3A54"/>
    <w:multiLevelType w:val="hybridMultilevel"/>
    <w:tmpl w:val="8F36A34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50BE"/>
    <w:multiLevelType w:val="hybridMultilevel"/>
    <w:tmpl w:val="F78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83911">
    <w:abstractNumId w:val="6"/>
  </w:num>
  <w:num w:numId="2" w16cid:durableId="754980423">
    <w:abstractNumId w:val="0"/>
  </w:num>
  <w:num w:numId="3" w16cid:durableId="1296636990">
    <w:abstractNumId w:val="2"/>
  </w:num>
  <w:num w:numId="4" w16cid:durableId="1217933572">
    <w:abstractNumId w:val="5"/>
  </w:num>
  <w:num w:numId="5" w16cid:durableId="666518534">
    <w:abstractNumId w:val="1"/>
  </w:num>
  <w:num w:numId="6" w16cid:durableId="847790172">
    <w:abstractNumId w:val="3"/>
  </w:num>
  <w:num w:numId="7" w16cid:durableId="2124495445">
    <w:abstractNumId w:val="9"/>
  </w:num>
  <w:num w:numId="8" w16cid:durableId="1094549080">
    <w:abstractNumId w:val="8"/>
  </w:num>
  <w:num w:numId="9" w16cid:durableId="665523186">
    <w:abstractNumId w:val="7"/>
  </w:num>
  <w:num w:numId="10" w16cid:durableId="1946041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38"/>
    <w:rsid w:val="00015924"/>
    <w:rsid w:val="00033F63"/>
    <w:rsid w:val="0004607E"/>
    <w:rsid w:val="000829C7"/>
    <w:rsid w:val="00086800"/>
    <w:rsid w:val="00096721"/>
    <w:rsid w:val="000B3C9B"/>
    <w:rsid w:val="000D11DA"/>
    <w:rsid w:val="000E03B5"/>
    <w:rsid w:val="000F51C6"/>
    <w:rsid w:val="00107438"/>
    <w:rsid w:val="00146F90"/>
    <w:rsid w:val="00156503"/>
    <w:rsid w:val="0016032B"/>
    <w:rsid w:val="001776DF"/>
    <w:rsid w:val="001A1547"/>
    <w:rsid w:val="001D73B1"/>
    <w:rsid w:val="001F4DDA"/>
    <w:rsid w:val="00212E74"/>
    <w:rsid w:val="00251F62"/>
    <w:rsid w:val="002E02E5"/>
    <w:rsid w:val="002E58E6"/>
    <w:rsid w:val="002F79C1"/>
    <w:rsid w:val="00300A4D"/>
    <w:rsid w:val="003100E4"/>
    <w:rsid w:val="0031368B"/>
    <w:rsid w:val="00316BE4"/>
    <w:rsid w:val="00341B1B"/>
    <w:rsid w:val="0037256C"/>
    <w:rsid w:val="003B3298"/>
    <w:rsid w:val="003D5761"/>
    <w:rsid w:val="003D723F"/>
    <w:rsid w:val="0040130D"/>
    <w:rsid w:val="00402ACC"/>
    <w:rsid w:val="004327AF"/>
    <w:rsid w:val="00495E6F"/>
    <w:rsid w:val="004A3AD1"/>
    <w:rsid w:val="004B595C"/>
    <w:rsid w:val="004C4730"/>
    <w:rsid w:val="004E2B90"/>
    <w:rsid w:val="004F1BD2"/>
    <w:rsid w:val="004F1F64"/>
    <w:rsid w:val="004F73E6"/>
    <w:rsid w:val="0056069E"/>
    <w:rsid w:val="0056140A"/>
    <w:rsid w:val="00574E7A"/>
    <w:rsid w:val="00583DBA"/>
    <w:rsid w:val="00593894"/>
    <w:rsid w:val="005B0D86"/>
    <w:rsid w:val="005B307F"/>
    <w:rsid w:val="005C56FD"/>
    <w:rsid w:val="005E3873"/>
    <w:rsid w:val="00601936"/>
    <w:rsid w:val="006270A1"/>
    <w:rsid w:val="0064441F"/>
    <w:rsid w:val="0067244F"/>
    <w:rsid w:val="006742A0"/>
    <w:rsid w:val="006B6D7F"/>
    <w:rsid w:val="006C5305"/>
    <w:rsid w:val="006E25A3"/>
    <w:rsid w:val="006F42D2"/>
    <w:rsid w:val="006F5897"/>
    <w:rsid w:val="00701694"/>
    <w:rsid w:val="00731CBB"/>
    <w:rsid w:val="007415FA"/>
    <w:rsid w:val="007F1717"/>
    <w:rsid w:val="00827182"/>
    <w:rsid w:val="0082740D"/>
    <w:rsid w:val="00837DD1"/>
    <w:rsid w:val="00851031"/>
    <w:rsid w:val="008E5C50"/>
    <w:rsid w:val="008E7732"/>
    <w:rsid w:val="009078BB"/>
    <w:rsid w:val="0091234C"/>
    <w:rsid w:val="00921654"/>
    <w:rsid w:val="00943666"/>
    <w:rsid w:val="00961B39"/>
    <w:rsid w:val="009E6023"/>
    <w:rsid w:val="00A4165A"/>
    <w:rsid w:val="00AD7927"/>
    <w:rsid w:val="00AE2D0A"/>
    <w:rsid w:val="00B018CC"/>
    <w:rsid w:val="00B12630"/>
    <w:rsid w:val="00B34C7D"/>
    <w:rsid w:val="00B5082F"/>
    <w:rsid w:val="00B60C13"/>
    <w:rsid w:val="00B95DF6"/>
    <w:rsid w:val="00BA6F49"/>
    <w:rsid w:val="00C0019F"/>
    <w:rsid w:val="00C733E1"/>
    <w:rsid w:val="00C90452"/>
    <w:rsid w:val="00CB5EE4"/>
    <w:rsid w:val="00CC183F"/>
    <w:rsid w:val="00CC4609"/>
    <w:rsid w:val="00CC5EB2"/>
    <w:rsid w:val="00CE7634"/>
    <w:rsid w:val="00D20908"/>
    <w:rsid w:val="00D33A47"/>
    <w:rsid w:val="00D6520D"/>
    <w:rsid w:val="00D96D35"/>
    <w:rsid w:val="00DA6BE5"/>
    <w:rsid w:val="00DC7FE5"/>
    <w:rsid w:val="00DE384E"/>
    <w:rsid w:val="00E05456"/>
    <w:rsid w:val="00E10115"/>
    <w:rsid w:val="00E24EC9"/>
    <w:rsid w:val="00E346C1"/>
    <w:rsid w:val="00E63CA7"/>
    <w:rsid w:val="00EC0772"/>
    <w:rsid w:val="00EE1B5C"/>
    <w:rsid w:val="00EE4648"/>
    <w:rsid w:val="00EF2D38"/>
    <w:rsid w:val="00F351A7"/>
    <w:rsid w:val="00F5258A"/>
    <w:rsid w:val="00F61DCD"/>
    <w:rsid w:val="00F713C6"/>
    <w:rsid w:val="00F92977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CD2A"/>
  <w15:chartTrackingRefBased/>
  <w15:docId w15:val="{66651130-5A41-4C3D-8310-387D8400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C37-51E1-4DC0-9435-98669F9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n5886@gmail.com</dc:creator>
  <cp:keywords/>
  <dc:description/>
  <cp:lastModifiedBy>echan5886@gmail.com</cp:lastModifiedBy>
  <cp:revision>107</cp:revision>
  <dcterms:created xsi:type="dcterms:W3CDTF">2024-08-29T10:23:00Z</dcterms:created>
  <dcterms:modified xsi:type="dcterms:W3CDTF">2024-08-30T03:09:00Z</dcterms:modified>
</cp:coreProperties>
</file>